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Layout w:type="fixed"/>
        <w:tblLook w:val="0000"/>
      </w:tblPr>
      <w:tblGrid>
        <w:gridCol w:w="9960"/>
      </w:tblGrid>
      <w:tr w:rsidR="007276DA" w:rsidTr="007276DA">
        <w:tc>
          <w:tcPr>
            <w:tcW w:w="9960" w:type="dxa"/>
          </w:tcPr>
          <w:p w:rsidR="007276DA" w:rsidRDefault="007276DA" w:rsidP="007276DA"/>
          <w:p w:rsidR="00030C61" w:rsidRDefault="007276DA" w:rsidP="00030C6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</w:t>
            </w:r>
          </w:p>
          <w:p w:rsidR="007276DA" w:rsidRDefault="00030C61" w:rsidP="008D114A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</w:t>
            </w:r>
            <w:r w:rsidR="008D114A">
              <w:rPr>
                <w:rFonts w:ascii="Times New Roman" w:hAnsi="Times New Roman"/>
                <w:sz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</w:rPr>
              <w:t xml:space="preserve">(найменування </w:t>
            </w:r>
            <w:r w:rsidR="007276DA">
              <w:rPr>
                <w:rFonts w:ascii="Times New Roman" w:hAnsi="Times New Roman"/>
                <w:sz w:val="20"/>
              </w:rPr>
              <w:t>суду, посада, прізвище, ім'я та</w:t>
            </w:r>
            <w:r w:rsidR="00703AE5">
              <w:rPr>
                <w:rFonts w:ascii="Times New Roman" w:hAnsi="Times New Roman"/>
                <w:sz w:val="20"/>
              </w:rPr>
              <w:t xml:space="preserve">   </w:t>
            </w:r>
            <w:r w:rsidR="007276DA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о батькові </w:t>
            </w:r>
            <w:r w:rsidR="008D114A"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="00703AE5">
              <w:rPr>
                <w:rFonts w:ascii="Times New Roman" w:hAnsi="Times New Roman"/>
                <w:sz w:val="20"/>
              </w:rPr>
              <w:t>керівника апарату суду</w:t>
            </w:r>
            <w:r w:rsidR="007276DA">
              <w:rPr>
                <w:rFonts w:ascii="Times New Roman" w:hAnsi="Times New Roman"/>
                <w:sz w:val="20"/>
              </w:rPr>
              <w:t xml:space="preserve"> відповідно до</w:t>
            </w:r>
          </w:p>
          <w:p w:rsidR="008D114A" w:rsidRDefault="007276DA" w:rsidP="008D114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</w:t>
            </w:r>
          </w:p>
          <w:p w:rsidR="007276DA" w:rsidRDefault="008D114A" w:rsidP="008D114A">
            <w:pPr>
              <w:jc w:val="right"/>
            </w:pPr>
            <w:r>
              <w:rPr>
                <w:rFonts w:ascii="Times New Roman" w:hAnsi="Times New Roman"/>
                <w:sz w:val="20"/>
              </w:rPr>
              <w:t>                 </w:t>
            </w:r>
            <w:r w:rsidR="007276DA">
              <w:rPr>
                <w:rFonts w:ascii="Times New Roman" w:hAnsi="Times New Roman"/>
                <w:sz w:val="20"/>
              </w:rPr>
              <w:t xml:space="preserve"> прізвище, ім'я та по батькові особи)</w:t>
            </w:r>
          </w:p>
        </w:tc>
      </w:tr>
    </w:tbl>
    <w:p w:rsidR="007276DA" w:rsidRDefault="007276DA" w:rsidP="007276DA">
      <w:pPr>
        <w:rPr>
          <w:sz w:val="24"/>
        </w:rPr>
      </w:pPr>
    </w:p>
    <w:p w:rsidR="007276DA" w:rsidRDefault="007276DA" w:rsidP="007276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ЗАЯВА*</w:t>
      </w:r>
    </w:p>
    <w:p w:rsidR="007276DA" w:rsidRDefault="007276DA" w:rsidP="007276DA">
      <w:pPr>
        <w:jc w:val="center"/>
        <w:rPr>
          <w:rFonts w:ascii="Times New Roman" w:hAnsi="Times New Roman"/>
          <w:b/>
          <w:color w:val="0000FF"/>
          <w:sz w:val="20"/>
        </w:rPr>
      </w:pPr>
      <w:r>
        <w:rPr>
          <w:rFonts w:ascii="Times New Roman" w:hAnsi="Times New Roman"/>
          <w:b/>
          <w:sz w:val="32"/>
        </w:rPr>
        <w:t>про проведення перевірки, передбачено</w:t>
      </w:r>
      <w:r w:rsidR="00456AEE">
        <w:rPr>
          <w:rFonts w:ascii="Times New Roman" w:hAnsi="Times New Roman"/>
          <w:b/>
          <w:sz w:val="32"/>
        </w:rPr>
        <w:t xml:space="preserve">ї                                                           </w:t>
      </w:r>
      <w:r>
        <w:rPr>
          <w:rFonts w:ascii="Times New Roman" w:hAnsi="Times New Roman"/>
          <w:b/>
          <w:color w:val="0000FF"/>
          <w:sz w:val="32"/>
        </w:rPr>
        <w:t>Законом України "Про очищення влади"</w:t>
      </w:r>
    </w:p>
    <w:tbl>
      <w:tblPr>
        <w:tblW w:w="10460" w:type="dxa"/>
        <w:tblLayout w:type="fixed"/>
        <w:tblLook w:val="0000"/>
      </w:tblPr>
      <w:tblGrid>
        <w:gridCol w:w="1160"/>
        <w:gridCol w:w="5420"/>
        <w:gridCol w:w="3880"/>
      </w:tblGrid>
      <w:tr w:rsidR="007276DA" w:rsidTr="000C199F">
        <w:tc>
          <w:tcPr>
            <w:tcW w:w="10460" w:type="dxa"/>
            <w:gridSpan w:val="3"/>
          </w:tcPr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, __________________________________________________________________________________,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                                                                                (прізвище, ім'я та по батькові)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повідно до </w:t>
            </w:r>
            <w:r>
              <w:rPr>
                <w:rFonts w:ascii="Times New Roman" w:hAnsi="Times New Roman"/>
                <w:color w:val="0000FF"/>
                <w:sz w:val="24"/>
              </w:rPr>
              <w:t>статті 4 Закону України "Про очищення влади"</w:t>
            </w:r>
            <w:r>
              <w:rPr>
                <w:rFonts w:ascii="Times New Roman" w:hAnsi="Times New Roman"/>
                <w:sz w:val="24"/>
              </w:rPr>
              <w:t xml:space="preserve"> повідомляю, що заборони, передбачені </w:t>
            </w:r>
            <w:r>
              <w:rPr>
                <w:rFonts w:ascii="Times New Roman" w:hAnsi="Times New Roman"/>
                <w:color w:val="0000FF"/>
                <w:sz w:val="24"/>
              </w:rPr>
              <w:t>частиною третьою</w:t>
            </w:r>
            <w:r>
              <w:rPr>
                <w:rFonts w:ascii="Times New Roman" w:hAnsi="Times New Roman"/>
                <w:sz w:val="24"/>
              </w:rPr>
              <w:t xml:space="preserve"> або </w:t>
            </w:r>
            <w:r>
              <w:rPr>
                <w:rFonts w:ascii="Times New Roman" w:hAnsi="Times New Roman"/>
                <w:color w:val="0000FF"/>
                <w:sz w:val="24"/>
              </w:rPr>
              <w:t>четвертою статті 1 Закону</w:t>
            </w:r>
            <w:r>
              <w:rPr>
                <w:rFonts w:ascii="Times New Roman" w:hAnsi="Times New Roman"/>
                <w:sz w:val="24"/>
              </w:rPr>
              <w:t>, не застосовуються щодо мене.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даю згоду на: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ходження перевірки;</w:t>
            </w:r>
          </w:p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оприлюднення відомостей щодо себе відповідно до вимог </w:t>
            </w:r>
            <w:r>
              <w:rPr>
                <w:rFonts w:ascii="Times New Roman" w:hAnsi="Times New Roman"/>
                <w:color w:val="0000FF"/>
                <w:sz w:val="24"/>
              </w:rPr>
              <w:t>Закону України "Про очищення влади"</w:t>
            </w:r>
            <w:r>
              <w:rPr>
                <w:rFonts w:ascii="Times New Roman" w:hAnsi="Times New Roman"/>
                <w:sz w:val="24"/>
              </w:rPr>
              <w:t>.**</w:t>
            </w:r>
          </w:p>
        </w:tc>
      </w:tr>
      <w:tr w:rsidR="007276DA" w:rsidTr="000176D2">
        <w:trPr>
          <w:trHeight w:val="1430"/>
        </w:trPr>
        <w:tc>
          <w:tcPr>
            <w:tcW w:w="1160" w:type="dxa"/>
          </w:tcPr>
          <w:p w:rsidR="007276DA" w:rsidRDefault="007276DA" w:rsidP="007276DA">
            <w:pPr>
              <w:jc w:val="center"/>
            </w:pPr>
          </w:p>
          <w:p w:rsidR="007276DA" w:rsidRDefault="007276DA" w:rsidP="007276DA">
            <w:r>
              <w:rPr>
                <w:rFonts w:ascii="Times New Roman" w:hAnsi="Times New Roman"/>
                <w:sz w:val="24"/>
              </w:rPr>
              <w:t>Додаток: </w:t>
            </w:r>
          </w:p>
        </w:tc>
        <w:tc>
          <w:tcPr>
            <w:tcW w:w="9300" w:type="dxa"/>
            <w:gridSpan w:val="2"/>
          </w:tcPr>
          <w:p w:rsidR="007276DA" w:rsidRDefault="007276DA" w:rsidP="007276DA">
            <w:pPr>
              <w:jc w:val="center"/>
            </w:pP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FF"/>
                <w:sz w:val="24"/>
              </w:rPr>
              <w:t>декларації про майно, доходи, витрати і зобов'язання фінансового характеру за 20__ рік</w:t>
            </w:r>
            <w:r>
              <w:rPr>
                <w:rFonts w:ascii="Times New Roman" w:hAnsi="Times New Roman"/>
                <w:sz w:val="24"/>
              </w:rPr>
              <w:t>;***</w:t>
            </w:r>
          </w:p>
          <w:p w:rsidR="007276DA" w:rsidRDefault="007276DA" w:rsidP="007276DA">
            <w:pPr>
              <w:jc w:val="both"/>
            </w:pPr>
          </w:p>
        </w:tc>
      </w:tr>
      <w:tr w:rsidR="007276DA" w:rsidTr="007276DA">
        <w:tc>
          <w:tcPr>
            <w:tcW w:w="6580" w:type="dxa"/>
            <w:gridSpan w:val="2"/>
          </w:tcPr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>____ ___________ 20__ р.</w:t>
            </w:r>
          </w:p>
        </w:tc>
        <w:tc>
          <w:tcPr>
            <w:tcW w:w="3880" w:type="dxa"/>
          </w:tcPr>
          <w:p w:rsidR="007276DA" w:rsidRDefault="007276DA" w:rsidP="007276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</w:t>
            </w:r>
          </w:p>
          <w:p w:rsidR="007276DA" w:rsidRDefault="007276DA" w:rsidP="007276DA">
            <w:pPr>
              <w:jc w:val="center"/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</w:tr>
      <w:tr w:rsidR="007276DA" w:rsidTr="0001434F">
        <w:tc>
          <w:tcPr>
            <w:tcW w:w="10460" w:type="dxa"/>
            <w:gridSpan w:val="3"/>
          </w:tcPr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Заява пишеться особою власноручно.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*</w:t>
            </w:r>
            <w:r>
              <w:rPr>
                <w:rFonts w:ascii="Times New Roman" w:hAnsi="Times New Roman"/>
                <w:sz w:val="20"/>
              </w:rPr>
              <w:t xml:space="preserve"> Не надається згода на оприлюднення відомостей щодо осіб, які займають посади, перебування на яких становить державну таємницю.</w:t>
            </w:r>
          </w:p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>***</w:t>
            </w:r>
            <w:r>
              <w:rPr>
                <w:rFonts w:ascii="Times New Roman" w:hAnsi="Times New Roman"/>
                <w:sz w:val="20"/>
              </w:rPr>
              <w:t xml:space="preserve"> Персональні дані обробляються, зберігаються та поширюються з урахуванням вимог </w:t>
            </w:r>
            <w:r>
              <w:rPr>
                <w:rFonts w:ascii="Times New Roman" w:hAnsi="Times New Roman"/>
                <w:color w:val="0000FF"/>
                <w:sz w:val="20"/>
              </w:rPr>
              <w:t>Закону України "Про захист персональних даних"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7276DA" w:rsidTr="0001434F">
        <w:tc>
          <w:tcPr>
            <w:tcW w:w="10460" w:type="dxa"/>
            <w:gridSpan w:val="3"/>
          </w:tcPr>
          <w:p w:rsidR="007276DA" w:rsidRDefault="007276DA" w:rsidP="007276DA">
            <w:pPr>
              <w:jc w:val="center"/>
            </w:pPr>
          </w:p>
        </w:tc>
      </w:tr>
    </w:tbl>
    <w:p w:rsidR="007276DA" w:rsidRDefault="007276DA" w:rsidP="007276DA">
      <w:pPr>
        <w:jc w:val="center"/>
        <w:rPr>
          <w:sz w:val="24"/>
        </w:rPr>
      </w:pPr>
    </w:p>
    <w:p w:rsidR="007276DA" w:rsidRDefault="007276DA" w:rsidP="007276DA">
      <w:pPr>
        <w:jc w:val="center"/>
        <w:rPr>
          <w:sz w:val="24"/>
        </w:rPr>
      </w:pPr>
    </w:p>
    <w:p w:rsidR="002A0B9E" w:rsidRDefault="002A0B9E" w:rsidP="002A0B9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___________________________________________</w:t>
      </w:r>
    </w:p>
    <w:p w:rsidR="002A0B9E" w:rsidRDefault="002A0B9E" w:rsidP="002A0B9E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(найменування суду, посада, прізвище, ім'я та   по батькові                                                     керівника апарату суду відповідно до</w:t>
      </w:r>
    </w:p>
    <w:p w:rsidR="002A0B9E" w:rsidRDefault="002A0B9E" w:rsidP="002A0B9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</w:t>
      </w:r>
    </w:p>
    <w:p w:rsidR="007276DA" w:rsidRDefault="002A0B9E" w:rsidP="002A0B9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                  прізвище, ім'я та по батькові особи</w:t>
      </w:r>
    </w:p>
    <w:p w:rsidR="007276DA" w:rsidRDefault="007276DA" w:rsidP="007276DA">
      <w:pPr>
        <w:jc w:val="both"/>
        <w:rPr>
          <w:sz w:val="20"/>
        </w:rPr>
      </w:pPr>
      <w:r>
        <w:rPr>
          <w:rFonts w:ascii="Times New Roman" w:hAnsi="Times New Roman"/>
          <w:sz w:val="24"/>
        </w:rPr>
        <w:t> </w:t>
      </w:r>
    </w:p>
    <w:p w:rsidR="007276DA" w:rsidRDefault="007276DA" w:rsidP="007276DA">
      <w:pPr>
        <w:jc w:val="both"/>
        <w:rPr>
          <w:sz w:val="20"/>
        </w:rPr>
      </w:pPr>
    </w:p>
    <w:p w:rsidR="007276DA" w:rsidRDefault="007276DA" w:rsidP="007276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ЗАЯВА*</w:t>
      </w:r>
    </w:p>
    <w:p w:rsidR="007276DA" w:rsidRDefault="007276DA" w:rsidP="007276DA">
      <w:pPr>
        <w:jc w:val="center"/>
        <w:rPr>
          <w:rFonts w:ascii="Times New Roman" w:hAnsi="Times New Roman"/>
          <w:b/>
          <w:color w:val="0000FF"/>
          <w:sz w:val="20"/>
        </w:rPr>
      </w:pPr>
      <w:r>
        <w:rPr>
          <w:rFonts w:ascii="Times New Roman" w:hAnsi="Times New Roman"/>
          <w:b/>
          <w:sz w:val="32"/>
        </w:rPr>
        <w:t xml:space="preserve">про застосування заборони, передбаченої </w:t>
      </w:r>
      <w:r w:rsidR="00290C9A">
        <w:rPr>
          <w:rFonts w:ascii="Times New Roman" w:hAnsi="Times New Roman"/>
          <w:b/>
          <w:sz w:val="32"/>
        </w:rPr>
        <w:t xml:space="preserve">                                        </w:t>
      </w:r>
      <w:r>
        <w:rPr>
          <w:rFonts w:ascii="Times New Roman" w:hAnsi="Times New Roman"/>
          <w:b/>
          <w:color w:val="0000FF"/>
          <w:sz w:val="32"/>
        </w:rPr>
        <w:t>Законом України "Про очищення влади"</w:t>
      </w:r>
    </w:p>
    <w:tbl>
      <w:tblPr>
        <w:tblW w:w="10460" w:type="dxa"/>
        <w:tblLayout w:type="fixed"/>
        <w:tblLook w:val="0000"/>
      </w:tblPr>
      <w:tblGrid>
        <w:gridCol w:w="6280"/>
        <w:gridCol w:w="4180"/>
      </w:tblGrid>
      <w:tr w:rsidR="007276DA" w:rsidTr="008F5B3E">
        <w:tc>
          <w:tcPr>
            <w:tcW w:w="10460" w:type="dxa"/>
            <w:gridSpan w:val="2"/>
          </w:tcPr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, __________________________________________________________________________________,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                                                                                  (прізвище, ім'я та по батькові)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ідповідно до </w:t>
            </w:r>
            <w:r>
              <w:rPr>
                <w:rFonts w:ascii="Times New Roman" w:hAnsi="Times New Roman"/>
                <w:color w:val="0000FF"/>
                <w:sz w:val="24"/>
              </w:rPr>
              <w:t>статті 4 Закону України "Про очищення влади"</w:t>
            </w:r>
            <w:r>
              <w:rPr>
                <w:rFonts w:ascii="Times New Roman" w:hAnsi="Times New Roman"/>
                <w:sz w:val="24"/>
              </w:rPr>
              <w:t xml:space="preserve"> повідомляю, що заборона, передбачена частиною _______________ </w:t>
            </w:r>
            <w:r>
              <w:rPr>
                <w:rFonts w:ascii="Times New Roman" w:hAnsi="Times New Roman"/>
                <w:color w:val="0000FF"/>
                <w:sz w:val="24"/>
              </w:rPr>
              <w:t>статті 1 Закону</w:t>
            </w:r>
            <w:r>
              <w:rPr>
                <w:rFonts w:ascii="Times New Roman" w:hAnsi="Times New Roman"/>
                <w:sz w:val="24"/>
              </w:rPr>
              <w:t>, застосовується щодо мене.</w:t>
            </w:r>
          </w:p>
          <w:p w:rsidR="007276DA" w:rsidRDefault="007276DA" w:rsidP="006F09A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                  </w:t>
            </w:r>
            <w:r w:rsidR="006F09A4">
              <w:rPr>
                <w:rFonts w:ascii="Times New Roman" w:hAnsi="Times New Roman"/>
                <w:sz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</w:rPr>
              <w:t>    (третьою/четвертою)</w:t>
            </w:r>
            <w:r w:rsidR="006F09A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                                                    (зазначається критерій, на підставі якого застосовується заборона)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</w:t>
            </w:r>
          </w:p>
          <w:p w:rsidR="007276DA" w:rsidRDefault="007276DA" w:rsidP="007276D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</w:t>
            </w:r>
          </w:p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Надаю згоду на оприлюднення відомостей щодо себе відповідно до вимог </w:t>
            </w:r>
            <w:r>
              <w:rPr>
                <w:rFonts w:ascii="Times New Roman" w:hAnsi="Times New Roman"/>
                <w:color w:val="0000FF"/>
                <w:sz w:val="24"/>
              </w:rPr>
              <w:t>Закону України "Про очищення влади"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276DA" w:rsidTr="007276DA">
        <w:tc>
          <w:tcPr>
            <w:tcW w:w="6280" w:type="dxa"/>
          </w:tcPr>
          <w:p w:rsidR="007276DA" w:rsidRDefault="007276DA" w:rsidP="007276DA">
            <w:pPr>
              <w:jc w:val="center"/>
            </w:pPr>
          </w:p>
          <w:p w:rsidR="007276DA" w:rsidRDefault="007276DA" w:rsidP="007276DA">
            <w:pPr>
              <w:jc w:val="both"/>
            </w:pPr>
            <w:r>
              <w:rPr>
                <w:rFonts w:ascii="Times New Roman" w:hAnsi="Times New Roman"/>
                <w:sz w:val="24"/>
              </w:rPr>
              <w:t>____ ____________ 20__ р.</w:t>
            </w:r>
          </w:p>
        </w:tc>
        <w:tc>
          <w:tcPr>
            <w:tcW w:w="4180" w:type="dxa"/>
          </w:tcPr>
          <w:p w:rsidR="007276DA" w:rsidRDefault="007276DA" w:rsidP="007276DA">
            <w:pPr>
              <w:jc w:val="center"/>
            </w:pPr>
          </w:p>
          <w:p w:rsidR="007276DA" w:rsidRDefault="007276DA" w:rsidP="007276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</w:t>
            </w:r>
          </w:p>
          <w:p w:rsidR="007276DA" w:rsidRDefault="007276DA" w:rsidP="007276DA">
            <w:pPr>
              <w:jc w:val="center"/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</w:tr>
      <w:tr w:rsidR="007276DA" w:rsidTr="00817728">
        <w:tc>
          <w:tcPr>
            <w:tcW w:w="10460" w:type="dxa"/>
            <w:gridSpan w:val="2"/>
          </w:tcPr>
          <w:p w:rsidR="007276DA" w:rsidRDefault="007276DA" w:rsidP="007276DA">
            <w:pPr>
              <w:jc w:val="center"/>
            </w:pPr>
          </w:p>
          <w:p w:rsidR="007276DA" w:rsidRDefault="007276DA" w:rsidP="00290C9A">
            <w:pPr>
              <w:jc w:val="both"/>
            </w:pPr>
            <w:r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0"/>
              </w:rPr>
              <w:t xml:space="preserve"> Заява пишеться особою власноручно.</w:t>
            </w:r>
          </w:p>
        </w:tc>
      </w:tr>
      <w:tr w:rsidR="007276DA" w:rsidTr="00817728">
        <w:tc>
          <w:tcPr>
            <w:tcW w:w="10460" w:type="dxa"/>
            <w:gridSpan w:val="2"/>
          </w:tcPr>
          <w:p w:rsidR="007276DA" w:rsidRDefault="007276DA" w:rsidP="007276DA">
            <w:pPr>
              <w:jc w:val="center"/>
            </w:pPr>
          </w:p>
        </w:tc>
      </w:tr>
    </w:tbl>
    <w:p w:rsidR="007276DA" w:rsidRDefault="007276DA" w:rsidP="007276DA">
      <w:pPr>
        <w:jc w:val="center"/>
        <w:rPr>
          <w:sz w:val="24"/>
        </w:rPr>
      </w:pPr>
    </w:p>
    <w:p w:rsidR="007276DA" w:rsidRDefault="007276DA" w:rsidP="007276DA">
      <w:pPr>
        <w:jc w:val="center"/>
        <w:rPr>
          <w:sz w:val="24"/>
        </w:rPr>
      </w:pPr>
    </w:p>
    <w:sectPr w:rsidR="007276DA" w:rsidSect="00CB4DC1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15" w:rsidRPr="00143653" w:rsidRDefault="00146D15" w:rsidP="007276DA">
      <w:pPr>
        <w:spacing w:after="0" w:line="240" w:lineRule="auto"/>
      </w:pPr>
      <w:r>
        <w:separator/>
      </w:r>
    </w:p>
  </w:endnote>
  <w:endnote w:type="continuationSeparator" w:id="1">
    <w:p w:rsidR="00146D15" w:rsidRPr="00143653" w:rsidRDefault="00146D15" w:rsidP="0072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DA" w:rsidRPr="007276DA" w:rsidRDefault="007276DA" w:rsidP="007276DA">
    <w:pPr>
      <w:pStyle w:val="a5"/>
    </w:pPr>
    <w:r>
      <w:t>© ТОВ "Інформаційно-аналітичний центр "ЛІГА", ТОВ "ЛІГА ЗАКОН"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15" w:rsidRPr="00143653" w:rsidRDefault="00146D15" w:rsidP="007276DA">
      <w:pPr>
        <w:spacing w:after="0" w:line="240" w:lineRule="auto"/>
      </w:pPr>
      <w:r>
        <w:separator/>
      </w:r>
    </w:p>
  </w:footnote>
  <w:footnote w:type="continuationSeparator" w:id="1">
    <w:p w:rsidR="00146D15" w:rsidRPr="00143653" w:rsidRDefault="00146D15" w:rsidP="00727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5073"/>
    <w:rsid w:val="000176D2"/>
    <w:rsid w:val="00030C61"/>
    <w:rsid w:val="00146D15"/>
    <w:rsid w:val="00290C9A"/>
    <w:rsid w:val="00294971"/>
    <w:rsid w:val="002A0B9E"/>
    <w:rsid w:val="00456AEE"/>
    <w:rsid w:val="006F09A4"/>
    <w:rsid w:val="00703AE5"/>
    <w:rsid w:val="007276DA"/>
    <w:rsid w:val="007B3488"/>
    <w:rsid w:val="008D114A"/>
    <w:rsid w:val="008D7B12"/>
    <w:rsid w:val="008E2224"/>
    <w:rsid w:val="009A5073"/>
    <w:rsid w:val="00B43C1E"/>
    <w:rsid w:val="00F6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76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76DA"/>
  </w:style>
  <w:style w:type="paragraph" w:styleId="a5">
    <w:name w:val="footer"/>
    <w:basedOn w:val="a"/>
    <w:link w:val="a6"/>
    <w:uiPriority w:val="99"/>
    <w:semiHidden/>
    <w:unhideWhenUsed/>
    <w:rsid w:val="007276D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7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E98D-C4A8-464E-BD7D-4D222DE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V</dc:creator>
  <cp:keywords/>
  <dc:description/>
  <cp:lastModifiedBy>TTV</cp:lastModifiedBy>
  <cp:revision>5</cp:revision>
  <dcterms:created xsi:type="dcterms:W3CDTF">2016-11-17T15:47:00Z</dcterms:created>
  <dcterms:modified xsi:type="dcterms:W3CDTF">2018-02-09T13:52:00Z</dcterms:modified>
</cp:coreProperties>
</file>